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4F67DD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520409"/>
      <w:r w:rsidR="0054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1/А/</w:t>
      </w:r>
      <w:proofErr w:type="spellStart"/>
      <w:r w:rsidR="0054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A9AA6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B574B" w:rsidRPr="00CB5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ABBF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99186A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B574B" w:rsidRPr="00CB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CB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EC57C8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44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1/А/</w:t>
      </w:r>
      <w:proofErr w:type="spellStart"/>
      <w:r w:rsidR="00544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482C2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476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877BCF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C0D47D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4B08" w:rsidRPr="00544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5 901 709,20 руб. (Тридцать пять миллионов девятьсот одна тысяча семьсот девя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1133"/>
        <w:gridCol w:w="444"/>
        <w:gridCol w:w="1347"/>
        <w:gridCol w:w="1607"/>
        <w:gridCol w:w="1206"/>
        <w:gridCol w:w="1657"/>
        <w:gridCol w:w="1495"/>
      </w:tblGrid>
      <w:tr w:rsidR="00544B08" w:rsidRPr="00544B08" w14:paraId="0F57EA3F" w14:textId="77777777" w:rsidTr="00970E94">
        <w:trPr>
          <w:cantSplit/>
          <w:trHeight w:val="1737"/>
        </w:trPr>
        <w:tc>
          <w:tcPr>
            <w:tcW w:w="0" w:type="auto"/>
            <w:vAlign w:val="center"/>
          </w:tcPr>
          <w:p w14:paraId="1D31F801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2103F3DD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2FAF3349" w14:textId="77777777" w:rsidR="00544B08" w:rsidRPr="00544B08" w:rsidRDefault="00544B08" w:rsidP="00544B08">
            <w:pPr>
              <w:spacing w:after="0"/>
              <w:ind w:left="113" w:right="113"/>
              <w:jc w:val="center"/>
            </w:pPr>
            <w:r w:rsidRPr="00544B0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F4F54BA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1726246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2C30F744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D8AAB64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BDE044D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44B08" w:rsidRPr="00544B08" w14:paraId="60EE2698" w14:textId="77777777" w:rsidTr="00970E94">
        <w:trPr>
          <w:trHeight w:val="1737"/>
        </w:trPr>
        <w:tc>
          <w:tcPr>
            <w:tcW w:w="0" w:type="auto"/>
            <w:vMerge w:val="restart"/>
            <w:vAlign w:val="center"/>
          </w:tcPr>
          <w:p w14:paraId="3AC2387F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7FE3029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Б. Пушкарская ул., д.3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D8A6E6E" w14:textId="77777777" w:rsidR="00544B08" w:rsidRPr="00544B08" w:rsidRDefault="00544B08" w:rsidP="00544B08">
            <w:pPr>
              <w:spacing w:after="0"/>
              <w:ind w:left="113" w:right="113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42BB747C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C70A312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82CC433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19 951 540,80</w:t>
            </w:r>
          </w:p>
        </w:tc>
        <w:tc>
          <w:tcPr>
            <w:tcW w:w="0" w:type="auto"/>
            <w:vMerge w:val="restart"/>
            <w:vAlign w:val="center"/>
          </w:tcPr>
          <w:p w14:paraId="686FD07C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19 951 540,80</w:t>
            </w:r>
          </w:p>
        </w:tc>
        <w:tc>
          <w:tcPr>
            <w:tcW w:w="0" w:type="auto"/>
            <w:vMerge w:val="restart"/>
            <w:vAlign w:val="center"/>
          </w:tcPr>
          <w:p w14:paraId="249E1DE9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35 901 709,20</w:t>
            </w:r>
          </w:p>
        </w:tc>
      </w:tr>
      <w:tr w:rsidR="00544B08" w:rsidRPr="00544B08" w14:paraId="37C11344" w14:textId="77777777" w:rsidTr="00970E94">
        <w:trPr>
          <w:trHeight w:val="1737"/>
        </w:trPr>
        <w:tc>
          <w:tcPr>
            <w:tcW w:w="0" w:type="auto"/>
            <w:vMerge w:val="restart"/>
            <w:vAlign w:val="center"/>
          </w:tcPr>
          <w:p w14:paraId="2B4B82D7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AE741FC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Б. Пушкарская ул., д.34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4DB05C9" w14:textId="77777777" w:rsidR="00544B08" w:rsidRPr="00544B08" w:rsidRDefault="00544B08" w:rsidP="00544B08">
            <w:pPr>
              <w:spacing w:after="0"/>
              <w:ind w:left="113" w:right="113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4179D46C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9D71C5B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C67C931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5 574 871,20</w:t>
            </w:r>
          </w:p>
        </w:tc>
        <w:tc>
          <w:tcPr>
            <w:tcW w:w="0" w:type="auto"/>
            <w:vMerge w:val="restart"/>
            <w:vAlign w:val="center"/>
          </w:tcPr>
          <w:p w14:paraId="449E39A3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5 574 871,20</w:t>
            </w:r>
          </w:p>
        </w:tc>
        <w:tc>
          <w:tcPr>
            <w:tcW w:w="0" w:type="auto"/>
            <w:vMerge/>
            <w:vAlign w:val="center"/>
          </w:tcPr>
          <w:p w14:paraId="0515FE15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35 901 709,20</w:t>
            </w:r>
          </w:p>
        </w:tc>
      </w:tr>
      <w:tr w:rsidR="00544B08" w:rsidRPr="00544B08" w14:paraId="1DA359BF" w14:textId="77777777" w:rsidTr="00970E94">
        <w:trPr>
          <w:trHeight w:val="1737"/>
        </w:trPr>
        <w:tc>
          <w:tcPr>
            <w:tcW w:w="0" w:type="auto"/>
            <w:vMerge w:val="restart"/>
            <w:vAlign w:val="center"/>
          </w:tcPr>
          <w:p w14:paraId="050CF4EB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D1C8D59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Рыбацкая ул., д.1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B676F18" w14:textId="77777777" w:rsidR="00544B08" w:rsidRPr="00544B08" w:rsidRDefault="00544B08" w:rsidP="00544B08">
            <w:pPr>
              <w:spacing w:after="0"/>
              <w:ind w:left="113" w:right="113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3A1DA471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E3A49C9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архитектурное задание</w:t>
            </w:r>
          </w:p>
        </w:tc>
        <w:tc>
          <w:tcPr>
            <w:tcW w:w="0" w:type="auto"/>
            <w:vAlign w:val="center"/>
          </w:tcPr>
          <w:p w14:paraId="3D2D697B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10 375 297,20</w:t>
            </w:r>
          </w:p>
        </w:tc>
        <w:tc>
          <w:tcPr>
            <w:tcW w:w="0" w:type="auto"/>
            <w:vMerge w:val="restart"/>
            <w:vAlign w:val="center"/>
          </w:tcPr>
          <w:p w14:paraId="123455C6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10 375 297,20</w:t>
            </w:r>
          </w:p>
        </w:tc>
        <w:tc>
          <w:tcPr>
            <w:tcW w:w="0" w:type="auto"/>
            <w:vMerge/>
            <w:vAlign w:val="center"/>
          </w:tcPr>
          <w:p w14:paraId="7CCB4858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35 901 709,20</w:t>
            </w:r>
          </w:p>
        </w:tc>
      </w:tr>
      <w:tr w:rsidR="00544B08" w:rsidRPr="00544B08" w14:paraId="08C6E8B9" w14:textId="77777777" w:rsidTr="00970E94">
        <w:trPr>
          <w:cantSplit/>
          <w:trHeight w:val="565"/>
        </w:trPr>
        <w:tc>
          <w:tcPr>
            <w:tcW w:w="0" w:type="auto"/>
            <w:gridSpan w:val="6"/>
            <w:vAlign w:val="center"/>
          </w:tcPr>
          <w:p w14:paraId="1EB6BEF1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3C7F31F" w14:textId="77777777" w:rsidR="00544B08" w:rsidRPr="00544B08" w:rsidRDefault="00544B08" w:rsidP="00544B08">
            <w:pPr>
              <w:spacing w:after="0"/>
              <w:jc w:val="center"/>
            </w:pPr>
            <w:r w:rsidRPr="00544B08">
              <w:rPr>
                <w:rFonts w:ascii="Times New Roman" w:eastAsia="Times New Roman" w:hAnsi="Times New Roman" w:cs="Times New Roman"/>
                <w:sz w:val="20"/>
              </w:rPr>
              <w:t>35 901 709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005315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44B08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A5D479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44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1/А/</w:t>
      </w:r>
      <w:proofErr w:type="spellStart"/>
      <w:r w:rsidR="00544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1AA1B8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5246E29" w:rsidR="005E6471" w:rsidRPr="00360230" w:rsidRDefault="00CB57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574B">
              <w:rPr>
                <w:rFonts w:ascii="Times New Roman" w:eastAsia="Times New Roman" w:hAnsi="Times New Roman" w:cs="Times New Roman"/>
                <w:lang w:eastAsia="ru-RU"/>
              </w:rPr>
              <w:t xml:space="preserve">бщество с ограниченной </w:t>
            </w:r>
            <w:r w:rsidR="00544B08" w:rsidRPr="00CB574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стью </w:t>
            </w:r>
            <w:r w:rsidR="00544B08" w:rsidRPr="00544B0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44B08" w:rsidRPr="00544B08">
              <w:rPr>
                <w:rFonts w:ascii="Times New Roman" w:eastAsia="Times New Roman" w:hAnsi="Times New Roman" w:cs="Times New Roman"/>
                <w:lang w:eastAsia="ru-RU"/>
              </w:rPr>
              <w:t>АЛЬТЕРНАТИВА</w:t>
            </w:r>
            <w:r w:rsidR="00544B0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319F4F82" w:rsidR="005E6471" w:rsidRPr="00360230" w:rsidRDefault="00544B0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B08">
              <w:rPr>
                <w:rFonts w:ascii="Times New Roman" w:eastAsia="Times New Roman" w:hAnsi="Times New Roman" w:cs="Times New Roman"/>
                <w:lang w:eastAsia="ru-RU"/>
              </w:rPr>
              <w:t>196601, Российская Федерация, г. Санкт-Петербург, Пушкин, Московское шоссе, д. 34, литера А, помещение 13-Н, alter_53@mail.com, +7(812) 662-22-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57D3C17" w:rsidR="005E6471" w:rsidRPr="00360230" w:rsidRDefault="00544B0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B08">
              <w:rPr>
                <w:rFonts w:ascii="Times New Roman" w:eastAsia="Times New Roman" w:hAnsi="Times New Roman" w:cs="Times New Roman"/>
                <w:lang w:eastAsia="ru-RU"/>
              </w:rPr>
              <w:t>7842118623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D60D0FC" w:rsidR="00CB574B" w:rsidRPr="00745B20" w:rsidRDefault="00544B08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B0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ТЕРНАТИВА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DF0FEDC" w:rsidR="00CB574B" w:rsidRPr="00CB574B" w:rsidRDefault="00544B08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4B0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bookmarkStart w:id="4" w:name="_Hlk536520370"/>
            <w:r w:rsidRPr="00544B0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АЛЬТЕРНАТИВА»</w:t>
            </w:r>
            <w:bookmarkEnd w:id="4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8EA0524" w:rsidR="00CB574B" w:rsidRPr="00CB574B" w:rsidRDefault="00544B08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44B08">
              <w:rPr>
                <w:rFonts w:ascii="Times New Roman" w:hAnsi="Times New Roman" w:cs="Times New Roman"/>
                <w:sz w:val="22"/>
                <w:szCs w:val="22"/>
              </w:rPr>
              <w:t>784211862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B61FF2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44B08" w:rsidRP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ЬТЕРНАТИВА»</w:t>
      </w:r>
      <w:r w:rsidR="00544B08" w:rsidRP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77039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47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CB574B">
      <w:footerReference w:type="even" r:id="rId14"/>
      <w:footerReference w:type="default" r:id="rId15"/>
      <w:pgSz w:w="11906" w:h="16838"/>
      <w:pgMar w:top="1134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44B0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12003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0ABC-72E7-4AEF-AF3D-C1921085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dcterms:created xsi:type="dcterms:W3CDTF">2016-12-12T06:38:00Z</dcterms:created>
  <dcterms:modified xsi:type="dcterms:W3CDTF">2019-01-29T07:18:00Z</dcterms:modified>
</cp:coreProperties>
</file>